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5D8E" w14:textId="77777777" w:rsidR="001F4E43" w:rsidRPr="00425A72" w:rsidRDefault="00BB4CC9" w:rsidP="00D758AA">
      <w:pPr>
        <w:pStyle w:val="Sidehoved"/>
        <w:rPr>
          <w:sz w:val="24"/>
        </w:rPr>
      </w:pPr>
      <w:r>
        <w:rPr>
          <w:noProof/>
        </w:rPr>
        <w:drawing>
          <wp:anchor distT="0" distB="720090" distL="0" distR="5400675" simplePos="0" relativeHeight="251659264" behindDoc="0" locked="0" layoutInCell="1" allowOverlap="1" wp14:anchorId="4CAC7D20" wp14:editId="10491EE0">
            <wp:simplePos x="0" y="0"/>
            <wp:positionH relativeFrom="page">
              <wp:posOffset>900430</wp:posOffset>
            </wp:positionH>
            <wp:positionV relativeFrom="page">
              <wp:posOffset>719455</wp:posOffset>
            </wp:positionV>
            <wp:extent cx="1436400" cy="2019600"/>
            <wp:effectExtent l="0" t="0" r="0" b="0"/>
            <wp:wrapSquare wrapText="bothSides"/>
            <wp:docPr id="2" name="Logo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atens Kunstfond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43" w:rsidRPr="00425A72">
        <w:rPr>
          <w:sz w:val="24"/>
        </w:rPr>
        <w:t xml:space="preserve">Bilag til ansøgning om tilskud til </w:t>
      </w:r>
      <w:r w:rsidR="001F4E43">
        <w:rPr>
          <w:sz w:val="24"/>
        </w:rPr>
        <w:t>puljen Udgivelse af m</w:t>
      </w:r>
      <w:r w:rsidR="001F4E43" w:rsidRPr="00425A72">
        <w:rPr>
          <w:sz w:val="24"/>
        </w:rPr>
        <w:t>usik</w:t>
      </w:r>
      <w:r w:rsidR="001F4E43">
        <w:rPr>
          <w:sz w:val="24"/>
        </w:rPr>
        <w:t xml:space="preserve"> og realisering af l</w:t>
      </w:r>
      <w:r w:rsidR="001F4E43" w:rsidRPr="00425A72">
        <w:rPr>
          <w:sz w:val="24"/>
        </w:rPr>
        <w:t>ydkuns</w:t>
      </w:r>
      <w:r w:rsidR="001F4E43">
        <w:rPr>
          <w:sz w:val="24"/>
        </w:rPr>
        <w:t>t</w:t>
      </w:r>
    </w:p>
    <w:p w14:paraId="1D51D440" w14:textId="77777777" w:rsidR="001F4E43" w:rsidRPr="00425A72" w:rsidRDefault="001F4E43" w:rsidP="001F4E43">
      <w:pPr>
        <w:ind w:right="-1466"/>
      </w:pPr>
    </w:p>
    <w:p w14:paraId="67484F8D" w14:textId="77777777"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14:paraId="5C20B152" w14:textId="77777777" w:rsidR="001F4E43" w:rsidRPr="00425A72" w:rsidRDefault="001F4E43" w:rsidP="001F4E43">
      <w:pPr>
        <w:ind w:right="-1466"/>
      </w:pPr>
      <w:r w:rsidRPr="00425A72">
        <w:t>Denne skabelon skal anvendes til beskrivelse af de</w:t>
      </w:r>
      <w:r w:rsidR="00740582">
        <w:t>t</w:t>
      </w:r>
      <w:r w:rsidRPr="00425A72">
        <w:t xml:space="preserve"> </w:t>
      </w:r>
      <w:r w:rsidR="00740582">
        <w:t>projekt</w:t>
      </w:r>
      <w:r w:rsidRPr="00425A72">
        <w:t xml:space="preserve">, der søges tilskud til. </w:t>
      </w:r>
    </w:p>
    <w:p w14:paraId="6D3F77E5" w14:textId="77777777"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14:paraId="36E7759E" w14:textId="77777777" w:rsidR="001F4E43" w:rsidRPr="00425A72" w:rsidRDefault="001F4E43" w:rsidP="001F4E43">
      <w:pPr>
        <w:ind w:right="-1466"/>
      </w:pPr>
    </w:p>
    <w:p w14:paraId="709602FA" w14:textId="77777777" w:rsidR="009C35C6" w:rsidRDefault="001F4E43" w:rsidP="001F4E43">
      <w:pPr>
        <w:ind w:right="-1466"/>
      </w:pPr>
      <w:r w:rsidRPr="00425A72">
        <w:t xml:space="preserve">Det udfyldte skema skal </w:t>
      </w:r>
      <w:r w:rsidR="009C35C6">
        <w:t xml:space="preserve">sammen med budgetskabelonen og lydfilerne </w:t>
      </w:r>
      <w:r w:rsidRPr="00425A72">
        <w:t>vedhæftes som fil</w:t>
      </w:r>
      <w:r w:rsidR="009C35C6">
        <w:t xml:space="preserve">er </w:t>
      </w:r>
      <w:r w:rsidRPr="00425A72">
        <w:t xml:space="preserve">til </w:t>
      </w:r>
      <w:r w:rsidR="005F4058">
        <w:t>din ansøgning i</w:t>
      </w:r>
    </w:p>
    <w:p w14:paraId="6897F7C0" w14:textId="57299069" w:rsidR="001F4E43" w:rsidRPr="00425A72" w:rsidRDefault="005F4058" w:rsidP="001F4E43">
      <w:pPr>
        <w:ind w:right="-1466"/>
      </w:pPr>
      <w:r>
        <w:t xml:space="preserve"> portalen</w:t>
      </w:r>
      <w:r w:rsidR="001F4E43" w:rsidRPr="00425A72">
        <w:t>.</w:t>
      </w:r>
    </w:p>
    <w:p w14:paraId="29087A49" w14:textId="77777777" w:rsidR="001F4E43" w:rsidRPr="00425A72" w:rsidRDefault="001F4E43" w:rsidP="001F4E43">
      <w:pPr>
        <w:ind w:right="-1466"/>
      </w:pPr>
    </w:p>
    <w:p w14:paraId="45480DD3" w14:textId="77777777"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="008717E6">
        <w:rPr>
          <w:b/>
        </w:rPr>
        <w:t>projektet</w:t>
      </w:r>
    </w:p>
    <w:p w14:paraId="7847202E" w14:textId="77777777" w:rsidR="001F4E43" w:rsidRPr="00425A72" w:rsidRDefault="001F4E43" w:rsidP="001F4E43">
      <w:pPr>
        <w:ind w:right="-1466"/>
      </w:pPr>
    </w:p>
    <w:p w14:paraId="5BAA7E51" w14:textId="77777777" w:rsidR="001F4E43" w:rsidRPr="00425A72" w:rsidRDefault="001F4E43" w:rsidP="001F4E43">
      <w:pPr>
        <w:ind w:right="-1466"/>
      </w:pPr>
      <w:r w:rsidRPr="00425A72">
        <w:t>Kunstner</w:t>
      </w:r>
      <w:r w:rsidR="008717E6">
        <w:t>(e)</w:t>
      </w:r>
      <w:r w:rsidRPr="00425A72">
        <w:t xml:space="preserve">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14:paraId="073C2419" w14:textId="77777777" w:rsidTr="008671DC">
        <w:tc>
          <w:tcPr>
            <w:tcW w:w="7794" w:type="dxa"/>
          </w:tcPr>
          <w:p w14:paraId="36BCE223" w14:textId="77777777" w:rsidR="001F4E43" w:rsidRPr="00425A72" w:rsidRDefault="001F4E43" w:rsidP="008671DC">
            <w:pPr>
              <w:ind w:right="-1466"/>
            </w:pPr>
          </w:p>
        </w:tc>
      </w:tr>
    </w:tbl>
    <w:p w14:paraId="29417C38" w14:textId="77777777" w:rsidR="001F4E43" w:rsidRPr="00425A72" w:rsidRDefault="001F4E43" w:rsidP="001F4E43">
      <w:pPr>
        <w:ind w:right="-1466"/>
      </w:pPr>
    </w:p>
    <w:p w14:paraId="50473F78" w14:textId="77777777" w:rsidR="0063486F" w:rsidRDefault="001F4E43" w:rsidP="001F4E43">
      <w:pPr>
        <w:ind w:right="-1466"/>
      </w:pPr>
      <w:r w:rsidRPr="00DD004C">
        <w:t>Beskrivelse af projektet (</w:t>
      </w:r>
      <w:r w:rsidR="00CF24AC" w:rsidRPr="00DD004C">
        <w:t xml:space="preserve">f.eks. </w:t>
      </w:r>
      <w:r w:rsidRPr="00DD004C">
        <w:t>genre, kunstnerisk idé, titler</w:t>
      </w:r>
      <w:r w:rsidR="006A48B9" w:rsidRPr="00DD004C">
        <w:t>)</w:t>
      </w:r>
      <w:r w:rsidR="00D71207" w:rsidRPr="00DD004C">
        <w:t>.</w:t>
      </w:r>
      <w:r w:rsidRPr="00DD004C">
        <w:t xml:space="preserve"> </w:t>
      </w:r>
      <w:r w:rsidR="00D71207" w:rsidRPr="00DD004C">
        <w:t xml:space="preserve">Desuden ønsker </w:t>
      </w:r>
      <w:r w:rsidR="009A3547" w:rsidRPr="00DD004C">
        <w:t>udvalget</w:t>
      </w:r>
      <w:r w:rsidR="00D71207" w:rsidRPr="00DD004C">
        <w:t xml:space="preserve"> at kende jeres</w:t>
      </w:r>
      <w:r w:rsidR="006A48B9" w:rsidRPr="00DD004C">
        <w:t xml:space="preserve"> overvejelser </w:t>
      </w:r>
    </w:p>
    <w:p w14:paraId="585AB13D" w14:textId="77777777" w:rsidR="0063486F" w:rsidRPr="00850628" w:rsidRDefault="006A48B9" w:rsidP="001F4E43">
      <w:pPr>
        <w:ind w:right="-1466"/>
      </w:pPr>
      <w:r w:rsidRPr="00DD004C">
        <w:t>om udgivelsesformatet</w:t>
      </w:r>
      <w:r w:rsidR="001F4E43" w:rsidRPr="00DD004C">
        <w:t xml:space="preserve"> og realisationsform</w:t>
      </w:r>
      <w:r w:rsidRPr="00DD004C">
        <w:t>en</w:t>
      </w:r>
      <w:r w:rsidR="00D71207" w:rsidRPr="00DD004C">
        <w:t xml:space="preserve"> </w:t>
      </w:r>
      <w:r w:rsidR="00D71207" w:rsidRPr="00850628">
        <w:t>samt om hvem</w:t>
      </w:r>
      <w:r w:rsidR="003957A8" w:rsidRPr="00850628">
        <w:t xml:space="preserve"> der er jeres målgruppe</w:t>
      </w:r>
      <w:r w:rsidR="00D71207" w:rsidRPr="00850628">
        <w:t xml:space="preserve">. </w:t>
      </w:r>
      <w:r w:rsidR="00CC59A6" w:rsidRPr="00850628">
        <w:t>H</w:t>
      </w:r>
      <w:r w:rsidR="009A3547" w:rsidRPr="00850628">
        <w:t>vilke</w:t>
      </w:r>
      <w:r w:rsidR="003957A8" w:rsidRPr="00850628">
        <w:t xml:space="preserve"> tanker</w:t>
      </w:r>
      <w:r w:rsidR="00CC59A6" w:rsidRPr="00850628">
        <w:t xml:space="preserve"> har </w:t>
      </w:r>
      <w:r w:rsidR="009A3547" w:rsidRPr="00850628">
        <w:t>I</w:t>
      </w:r>
      <w:r w:rsidR="00CC59A6" w:rsidRPr="00850628">
        <w:t xml:space="preserve"> gjort jer</w:t>
      </w:r>
      <w:r w:rsidR="009A3547" w:rsidRPr="00850628">
        <w:t xml:space="preserve"> </w:t>
      </w:r>
    </w:p>
    <w:p w14:paraId="2A4E586A" w14:textId="77777777" w:rsidR="00D27799" w:rsidRPr="00850628" w:rsidRDefault="003957A8" w:rsidP="001F4E43">
      <w:pPr>
        <w:ind w:right="-1466"/>
      </w:pPr>
      <w:r w:rsidRPr="00850628">
        <w:t>om udgivelsesformatet i forhold til målgruppen?</w:t>
      </w:r>
      <w:r w:rsidR="00D27799" w:rsidRPr="00850628">
        <w:t xml:space="preserve"> Hvordan vil denne udgivelse spille sammen med jeres </w:t>
      </w:r>
    </w:p>
    <w:p w14:paraId="1AA29986" w14:textId="77777777" w:rsidR="006A48B9" w:rsidRPr="00425A72" w:rsidRDefault="00D27799" w:rsidP="001F4E43">
      <w:pPr>
        <w:ind w:right="-1466"/>
      </w:pPr>
      <w:r w:rsidRPr="00850628">
        <w:t>live-virke?</w:t>
      </w:r>
      <w:r w:rsidR="006A48B9" w:rsidRPr="00850628">
        <w:t xml:space="preserve"> </w:t>
      </w:r>
      <w:r w:rsidR="00704672" w:rsidRPr="00850628">
        <w:t>Max. 2.00</w:t>
      </w:r>
      <w:r w:rsidR="006A48B9" w:rsidRPr="00850628">
        <w:t>0 ansla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14:paraId="206F0C35" w14:textId="77777777" w:rsidTr="008671DC">
        <w:trPr>
          <w:trHeight w:val="2570"/>
        </w:trPr>
        <w:tc>
          <w:tcPr>
            <w:tcW w:w="9180" w:type="dxa"/>
          </w:tcPr>
          <w:p w14:paraId="6AE87A4D" w14:textId="77777777" w:rsidR="001F4E43" w:rsidRPr="00425A72" w:rsidRDefault="001F4E43" w:rsidP="008671DC">
            <w:pPr>
              <w:ind w:right="-1466"/>
            </w:pPr>
          </w:p>
          <w:p w14:paraId="73A8C6E4" w14:textId="77777777" w:rsidR="001F4E43" w:rsidRPr="00425A72" w:rsidRDefault="001F4E43" w:rsidP="008671DC">
            <w:pPr>
              <w:ind w:right="-1466"/>
            </w:pPr>
          </w:p>
          <w:p w14:paraId="2CE320D3" w14:textId="77777777" w:rsidR="001F4E43" w:rsidRPr="00425A72" w:rsidRDefault="001F4E43" w:rsidP="008671DC">
            <w:pPr>
              <w:ind w:right="-1466"/>
            </w:pPr>
          </w:p>
        </w:tc>
      </w:tr>
    </w:tbl>
    <w:p w14:paraId="5F3400A7" w14:textId="77777777" w:rsidR="001F4E43" w:rsidRPr="00425A72" w:rsidRDefault="001F4E43" w:rsidP="001F4E43">
      <w:pPr>
        <w:ind w:right="-1466"/>
      </w:pPr>
    </w:p>
    <w:p w14:paraId="2B297320" w14:textId="77777777" w:rsidR="009C35C6" w:rsidRDefault="009C35C6" w:rsidP="001F4E43">
      <w:pPr>
        <w:ind w:right="-1466"/>
      </w:pPr>
    </w:p>
    <w:p w14:paraId="584170DE" w14:textId="77777777" w:rsidR="009C35C6" w:rsidRDefault="009C35C6" w:rsidP="001F4E43">
      <w:pPr>
        <w:ind w:right="-1466"/>
      </w:pPr>
    </w:p>
    <w:p w14:paraId="01CF3BC5" w14:textId="77777777" w:rsidR="009C35C6" w:rsidRDefault="009C35C6" w:rsidP="001F4E43">
      <w:pPr>
        <w:ind w:right="-1466"/>
      </w:pPr>
    </w:p>
    <w:p w14:paraId="2F0829B0" w14:textId="77777777" w:rsidR="009C35C6" w:rsidRDefault="009C35C6" w:rsidP="001F4E43">
      <w:pPr>
        <w:ind w:right="-1466"/>
      </w:pPr>
    </w:p>
    <w:p w14:paraId="51AD7A9B" w14:textId="77777777" w:rsidR="009C35C6" w:rsidRDefault="009C35C6" w:rsidP="001F4E43">
      <w:pPr>
        <w:ind w:right="-1466"/>
      </w:pPr>
    </w:p>
    <w:p w14:paraId="0FC80AD0" w14:textId="77777777" w:rsidR="009C35C6" w:rsidRDefault="009C35C6" w:rsidP="001F4E43">
      <w:pPr>
        <w:ind w:right="-1466"/>
      </w:pPr>
    </w:p>
    <w:p w14:paraId="6909F7BC" w14:textId="07457C8E"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14:paraId="3E71C4CF" w14:textId="77777777" w:rsidR="008717E6" w:rsidRDefault="001F4E43" w:rsidP="001F4E43">
      <w:pPr>
        <w:ind w:right="-1466"/>
      </w:pPr>
      <w:r>
        <w:lastRenderedPageBreak/>
        <w:t xml:space="preserve">Det kan f.eks. være antal omtaler/anmeldelser i </w:t>
      </w:r>
      <w:r w:rsidR="008717E6">
        <w:t xml:space="preserve">de </w:t>
      </w:r>
      <w:r>
        <w:t>første 3 måneder</w:t>
      </w:r>
      <w:r w:rsidR="008717E6">
        <w:t xml:space="preserve"> efter offentliggørelsen</w:t>
      </w:r>
      <w:r>
        <w:t xml:space="preserve"> eller andre</w:t>
      </w:r>
    </w:p>
    <w:p w14:paraId="2D98070D" w14:textId="77777777" w:rsidR="001F4E43" w:rsidRPr="00425A72" w:rsidRDefault="001F4E43" w:rsidP="001F4E43">
      <w:pPr>
        <w:ind w:right="-1466"/>
      </w:pPr>
      <w:r>
        <w:t>mål, som er relevante for netop dette projekt.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1F4E43" w:rsidRPr="00425A72" w14:paraId="3ADE44D3" w14:textId="77777777" w:rsidTr="00BF47E8">
        <w:trPr>
          <w:trHeight w:val="1878"/>
        </w:trPr>
        <w:tc>
          <w:tcPr>
            <w:tcW w:w="9123" w:type="dxa"/>
          </w:tcPr>
          <w:p w14:paraId="3C534CFF" w14:textId="77777777" w:rsidR="001F4E43" w:rsidRPr="00425A72" w:rsidRDefault="001F4E43" w:rsidP="008671DC">
            <w:pPr>
              <w:ind w:right="-1466"/>
            </w:pPr>
          </w:p>
          <w:p w14:paraId="62BDB338" w14:textId="77777777" w:rsidR="001F4E43" w:rsidRPr="00425A72" w:rsidRDefault="001F4E43" w:rsidP="008671DC">
            <w:pPr>
              <w:ind w:right="-1466"/>
            </w:pPr>
          </w:p>
          <w:p w14:paraId="22914A5B" w14:textId="77777777" w:rsidR="001F4E43" w:rsidRPr="00425A72" w:rsidRDefault="001F4E43" w:rsidP="008671DC">
            <w:pPr>
              <w:ind w:right="-1466"/>
            </w:pPr>
          </w:p>
        </w:tc>
      </w:tr>
    </w:tbl>
    <w:p w14:paraId="7C031C3B" w14:textId="77777777" w:rsidR="00BF47E8" w:rsidRDefault="00BF47E8" w:rsidP="001F4E43">
      <w:pPr>
        <w:ind w:right="-1466"/>
      </w:pPr>
    </w:p>
    <w:p w14:paraId="1E5EEB83" w14:textId="1DC73F7F" w:rsidR="001F4E43" w:rsidRPr="00733557" w:rsidRDefault="001F4E43" w:rsidP="001F4E43">
      <w:pPr>
        <w:ind w:right="-1466"/>
      </w:pPr>
      <w:r w:rsidRPr="00425A72">
        <w:t>Tidsplan (med angivelse af planlagt offentliggøre</w:t>
      </w:r>
      <w:r w:rsidRPr="00A616D8">
        <w:t xml:space="preserve">lsestidspunkt, dog senest </w:t>
      </w:r>
      <w:r w:rsidRPr="00A616D8">
        <w:rPr>
          <w:b/>
        </w:rPr>
        <w:t>31. december 202</w:t>
      </w:r>
      <w:r w:rsidR="009C35C6" w:rsidRPr="00A616D8">
        <w:rPr>
          <w:b/>
        </w:rPr>
        <w:t>7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733557" w14:paraId="13C8B668" w14:textId="77777777" w:rsidTr="008671DC">
        <w:trPr>
          <w:trHeight w:val="482"/>
        </w:trPr>
        <w:tc>
          <w:tcPr>
            <w:tcW w:w="9171" w:type="dxa"/>
          </w:tcPr>
          <w:p w14:paraId="3A7DBF9B" w14:textId="77777777" w:rsidR="001F4E43" w:rsidRPr="00733557" w:rsidRDefault="001F4E43" w:rsidP="008671DC">
            <w:pPr>
              <w:ind w:right="-1466"/>
            </w:pPr>
          </w:p>
          <w:p w14:paraId="052C6DEF" w14:textId="77777777" w:rsidR="001F4E43" w:rsidRPr="00733557" w:rsidRDefault="001F4E43" w:rsidP="008671DC">
            <w:pPr>
              <w:ind w:right="-1466"/>
            </w:pPr>
          </w:p>
          <w:p w14:paraId="14822E63" w14:textId="77777777" w:rsidR="001F4E43" w:rsidRPr="00733557" w:rsidRDefault="001F4E43" w:rsidP="008671DC">
            <w:pPr>
              <w:ind w:right="-1466"/>
            </w:pPr>
          </w:p>
          <w:p w14:paraId="613A4728" w14:textId="77777777" w:rsidR="001F4E43" w:rsidRPr="00733557" w:rsidRDefault="001F4E43" w:rsidP="008671DC">
            <w:pPr>
              <w:ind w:right="-1466"/>
            </w:pPr>
          </w:p>
        </w:tc>
      </w:tr>
    </w:tbl>
    <w:p w14:paraId="160A6456" w14:textId="77777777" w:rsidR="001F4E43" w:rsidRPr="00733557" w:rsidRDefault="001F4E43" w:rsidP="001F4E43">
      <w:pPr>
        <w:ind w:right="-1466"/>
      </w:pPr>
    </w:p>
    <w:p w14:paraId="27B805B2" w14:textId="77777777" w:rsidR="001F4E43" w:rsidRPr="00733557" w:rsidRDefault="001F4E43" w:rsidP="001F4E43">
      <w:pPr>
        <w:ind w:right="-1466"/>
      </w:pPr>
      <w:r w:rsidRPr="00733557">
        <w:t>Plan for markedsføring, distribution</w:t>
      </w:r>
      <w:r w:rsidR="008717E6" w:rsidRPr="00733557">
        <w:t xml:space="preserve"> / ved lydkunst, </w:t>
      </w:r>
      <w:r w:rsidR="00CF24AC" w:rsidRPr="00733557">
        <w:t>plan for lancering</w:t>
      </w:r>
      <w:r w:rsidR="006079B7" w:rsidRPr="00733557">
        <w:t xml:space="preserve"> og formidling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733557" w14:paraId="43DD77AB" w14:textId="77777777" w:rsidTr="008671DC">
        <w:tc>
          <w:tcPr>
            <w:tcW w:w="9171" w:type="dxa"/>
          </w:tcPr>
          <w:p w14:paraId="59BF37F5" w14:textId="77777777" w:rsidR="001F4E43" w:rsidRPr="00733557" w:rsidRDefault="001F4E43" w:rsidP="008671DC">
            <w:pPr>
              <w:ind w:right="-1466"/>
            </w:pPr>
          </w:p>
          <w:p w14:paraId="17D297FC" w14:textId="77777777" w:rsidR="001F4E43" w:rsidRPr="00733557" w:rsidRDefault="001F4E43" w:rsidP="008671DC">
            <w:pPr>
              <w:ind w:right="-1466"/>
            </w:pPr>
          </w:p>
          <w:p w14:paraId="051D5A32" w14:textId="77777777" w:rsidR="001F4E43" w:rsidRPr="00733557" w:rsidRDefault="001F4E43" w:rsidP="008671DC">
            <w:pPr>
              <w:ind w:right="-1466"/>
            </w:pPr>
          </w:p>
          <w:p w14:paraId="5219D3C1" w14:textId="77777777" w:rsidR="001F4E43" w:rsidRPr="00733557" w:rsidRDefault="001F4E43" w:rsidP="008671DC">
            <w:pPr>
              <w:ind w:right="-1466"/>
            </w:pPr>
          </w:p>
        </w:tc>
      </w:tr>
    </w:tbl>
    <w:p w14:paraId="2244ABD2" w14:textId="77777777" w:rsidR="001F4E43" w:rsidRPr="00733557" w:rsidRDefault="001F4E43" w:rsidP="001F4E43">
      <w:pPr>
        <w:ind w:right="-1466"/>
      </w:pPr>
    </w:p>
    <w:p w14:paraId="3F8062D1" w14:textId="77777777" w:rsidR="001F4E43" w:rsidRPr="00733557" w:rsidRDefault="001F4E43" w:rsidP="001F4E43">
      <w:pPr>
        <w:ind w:right="-1466"/>
        <w:rPr>
          <w:b/>
        </w:rPr>
      </w:pPr>
      <w:r w:rsidRPr="00733557">
        <w:rPr>
          <w:b/>
        </w:rPr>
        <w:t>Oplysninger om ansøgers og de medvirkendes baggrund</w:t>
      </w:r>
    </w:p>
    <w:p w14:paraId="3B5BC95D" w14:textId="77777777" w:rsidR="001F4E43" w:rsidRPr="00733557" w:rsidRDefault="001F4E43" w:rsidP="001F4E43">
      <w:pPr>
        <w:ind w:right="-1466"/>
      </w:pPr>
    </w:p>
    <w:p w14:paraId="4B48BBAB" w14:textId="77777777" w:rsidR="00CF24AC" w:rsidRPr="00733557" w:rsidRDefault="001F4E43" w:rsidP="001F4E43">
      <w:pPr>
        <w:ind w:right="-1466"/>
      </w:pPr>
      <w:r w:rsidRPr="00733557">
        <w:t xml:space="preserve">Ansøgers </w:t>
      </w:r>
      <w:r w:rsidRPr="00733557">
        <w:rPr>
          <w:u w:val="single"/>
        </w:rPr>
        <w:t>væsentligste</w:t>
      </w:r>
      <w:r w:rsidRPr="00733557">
        <w:t xml:space="preserve"> udgivelser</w:t>
      </w:r>
      <w:r w:rsidR="00740582" w:rsidRPr="00733557">
        <w:t>/lydkunstprojekter</w:t>
      </w:r>
      <w:r w:rsidRPr="00733557">
        <w:t xml:space="preserve"> inkl. oplysning om distribution</w:t>
      </w:r>
      <w:r w:rsidR="00740582" w:rsidRPr="00733557">
        <w:t>/offentliggørelse</w:t>
      </w:r>
      <w:r w:rsidR="00501828" w:rsidRPr="00733557">
        <w:t>/</w:t>
      </w:r>
      <w:r w:rsidR="00CF24AC" w:rsidRPr="00733557">
        <w:t>visning</w:t>
      </w:r>
    </w:p>
    <w:p w14:paraId="40546284" w14:textId="77777777" w:rsidR="001F4E43" w:rsidRPr="00425A72" w:rsidRDefault="00CF24AC" w:rsidP="001F4E43">
      <w:pPr>
        <w:ind w:right="-1466"/>
      </w:pPr>
      <w:r w:rsidRPr="00733557">
        <w:t>/for</w:t>
      </w:r>
      <w:r w:rsidR="00501828" w:rsidRPr="00733557">
        <w:t>midling</w:t>
      </w:r>
      <w:r w:rsidR="001F4E43" w:rsidRPr="00733557">
        <w:t xml:space="preserve"> af </w:t>
      </w:r>
      <w:r w:rsidR="008717E6" w:rsidRPr="00733557">
        <w:t>disse værker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14:paraId="0B30AE31" w14:textId="77777777" w:rsidTr="008671DC">
        <w:trPr>
          <w:trHeight w:val="2746"/>
        </w:trPr>
        <w:tc>
          <w:tcPr>
            <w:tcW w:w="9183" w:type="dxa"/>
          </w:tcPr>
          <w:p w14:paraId="0054422A" w14:textId="77777777" w:rsidR="001F4E43" w:rsidRPr="00425A72" w:rsidRDefault="001F4E43" w:rsidP="008671DC">
            <w:pPr>
              <w:ind w:right="-1466"/>
            </w:pPr>
          </w:p>
          <w:p w14:paraId="3B7B016D" w14:textId="77777777" w:rsidR="001F4E43" w:rsidRPr="00425A72" w:rsidRDefault="001F4E43" w:rsidP="008671DC">
            <w:pPr>
              <w:ind w:right="-1466"/>
            </w:pPr>
          </w:p>
          <w:p w14:paraId="78F286F7" w14:textId="77777777" w:rsidR="001F4E43" w:rsidRPr="00425A72" w:rsidRDefault="001F4E43" w:rsidP="008671DC">
            <w:pPr>
              <w:ind w:right="-1466"/>
            </w:pPr>
          </w:p>
        </w:tc>
      </w:tr>
    </w:tbl>
    <w:p w14:paraId="65973609" w14:textId="77777777" w:rsidR="001F4E43" w:rsidRPr="00425A72" w:rsidRDefault="001F4E43" w:rsidP="001F4E43">
      <w:pPr>
        <w:ind w:right="-1466"/>
      </w:pPr>
    </w:p>
    <w:p w14:paraId="05C996F9" w14:textId="77777777" w:rsidR="009C35C6" w:rsidRDefault="009C35C6" w:rsidP="001F4E43">
      <w:pPr>
        <w:ind w:right="-1466"/>
      </w:pPr>
    </w:p>
    <w:p w14:paraId="32E39336" w14:textId="77777777" w:rsidR="009C35C6" w:rsidRDefault="009C35C6" w:rsidP="001F4E43">
      <w:pPr>
        <w:ind w:right="-1466"/>
      </w:pPr>
    </w:p>
    <w:p w14:paraId="31764088" w14:textId="77777777" w:rsidR="009C35C6" w:rsidRDefault="009C35C6" w:rsidP="001F4E43">
      <w:pPr>
        <w:ind w:right="-1466"/>
      </w:pPr>
    </w:p>
    <w:p w14:paraId="47819761" w14:textId="77777777" w:rsidR="009C35C6" w:rsidRDefault="009C35C6" w:rsidP="001F4E43">
      <w:pPr>
        <w:ind w:right="-1466"/>
      </w:pPr>
    </w:p>
    <w:p w14:paraId="7DE9C2B4" w14:textId="77777777" w:rsidR="009C35C6" w:rsidRDefault="009C35C6" w:rsidP="001F4E43">
      <w:pPr>
        <w:ind w:right="-1466"/>
      </w:pPr>
    </w:p>
    <w:p w14:paraId="15068FB1" w14:textId="77777777" w:rsidR="009C35C6" w:rsidRDefault="009C35C6" w:rsidP="001F4E43">
      <w:pPr>
        <w:ind w:right="-1466"/>
      </w:pPr>
    </w:p>
    <w:p w14:paraId="579C28D0" w14:textId="77777777" w:rsidR="009C35C6" w:rsidRDefault="009C35C6" w:rsidP="001F4E43">
      <w:pPr>
        <w:ind w:right="-1466"/>
      </w:pPr>
    </w:p>
    <w:p w14:paraId="7259A7C8" w14:textId="77777777" w:rsidR="009C35C6" w:rsidRDefault="009C35C6" w:rsidP="001F4E43">
      <w:pPr>
        <w:ind w:right="-1466"/>
      </w:pPr>
    </w:p>
    <w:p w14:paraId="7500E5DC" w14:textId="1CD6AA8D"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14:paraId="39FD1E16" w14:textId="77777777" w:rsidTr="008671DC">
        <w:tc>
          <w:tcPr>
            <w:tcW w:w="9171" w:type="dxa"/>
          </w:tcPr>
          <w:p w14:paraId="3E7F2D05" w14:textId="77777777" w:rsidR="001F4E43" w:rsidRPr="00425A72" w:rsidRDefault="001F4E43" w:rsidP="008671DC">
            <w:pPr>
              <w:ind w:right="-1466"/>
            </w:pPr>
          </w:p>
          <w:p w14:paraId="2FEEFBA6" w14:textId="77777777" w:rsidR="001F4E43" w:rsidRPr="00425A72" w:rsidRDefault="001F4E43" w:rsidP="008671DC">
            <w:pPr>
              <w:ind w:right="-1466"/>
            </w:pPr>
          </w:p>
          <w:p w14:paraId="7E38D92E" w14:textId="77777777" w:rsidR="001F4E43" w:rsidRPr="00425A72" w:rsidRDefault="001F4E43" w:rsidP="008671DC">
            <w:pPr>
              <w:ind w:right="-1466"/>
            </w:pPr>
          </w:p>
          <w:p w14:paraId="65F0BDA8" w14:textId="77777777" w:rsidR="001F4E43" w:rsidRPr="00425A72" w:rsidRDefault="001F4E43" w:rsidP="008671DC">
            <w:pPr>
              <w:ind w:right="-1466"/>
            </w:pPr>
          </w:p>
          <w:p w14:paraId="5FA8D149" w14:textId="77777777" w:rsidR="001F4E43" w:rsidRPr="00425A72" w:rsidRDefault="001F4E43" w:rsidP="008671DC">
            <w:pPr>
              <w:ind w:right="-1466"/>
            </w:pPr>
          </w:p>
          <w:p w14:paraId="6A71D601" w14:textId="77777777" w:rsidR="001F4E43" w:rsidRPr="00425A72" w:rsidRDefault="001F4E43" w:rsidP="008671DC">
            <w:pPr>
              <w:ind w:right="-1466"/>
            </w:pPr>
          </w:p>
          <w:p w14:paraId="2C2BC133" w14:textId="77777777" w:rsidR="001F4E43" w:rsidRPr="00425A72" w:rsidRDefault="001F4E43" w:rsidP="008671DC">
            <w:pPr>
              <w:ind w:right="-1466"/>
            </w:pPr>
          </w:p>
          <w:p w14:paraId="259F9D64" w14:textId="77777777" w:rsidR="001F4E43" w:rsidRPr="00425A72" w:rsidRDefault="001F4E43" w:rsidP="008671DC">
            <w:pPr>
              <w:ind w:right="-1466"/>
            </w:pPr>
          </w:p>
          <w:p w14:paraId="7765D353" w14:textId="77777777" w:rsidR="001F4E43" w:rsidRPr="00425A72" w:rsidRDefault="001F4E43" w:rsidP="008671DC">
            <w:pPr>
              <w:ind w:right="-1466"/>
            </w:pPr>
          </w:p>
          <w:p w14:paraId="18691ABB" w14:textId="77777777" w:rsidR="001F4E43" w:rsidRPr="00425A72" w:rsidRDefault="001F4E43" w:rsidP="008671DC">
            <w:pPr>
              <w:ind w:right="-1466"/>
            </w:pPr>
          </w:p>
          <w:p w14:paraId="133329EA" w14:textId="77777777" w:rsidR="001F4E43" w:rsidRPr="00425A72" w:rsidRDefault="001F4E43" w:rsidP="008671DC">
            <w:pPr>
              <w:ind w:right="-1466"/>
            </w:pPr>
          </w:p>
          <w:p w14:paraId="2CDBAF68" w14:textId="77777777" w:rsidR="001F4E43" w:rsidRPr="00425A72" w:rsidRDefault="001F4E43" w:rsidP="008671DC">
            <w:pPr>
              <w:ind w:right="-1466"/>
            </w:pPr>
          </w:p>
          <w:p w14:paraId="02E4E182" w14:textId="77777777" w:rsidR="001F4E43" w:rsidRPr="00425A72" w:rsidRDefault="001F4E43" w:rsidP="008671DC">
            <w:pPr>
              <w:ind w:right="-1466"/>
            </w:pPr>
          </w:p>
          <w:p w14:paraId="21ABD899" w14:textId="77777777" w:rsidR="001F4E43" w:rsidRPr="00425A72" w:rsidRDefault="001F4E43" w:rsidP="008671DC">
            <w:pPr>
              <w:ind w:right="-1466"/>
            </w:pPr>
          </w:p>
          <w:p w14:paraId="58A12B0B" w14:textId="77777777" w:rsidR="001F4E43" w:rsidRPr="00425A72" w:rsidRDefault="001F4E43" w:rsidP="008671DC">
            <w:pPr>
              <w:ind w:right="-1466"/>
            </w:pPr>
          </w:p>
        </w:tc>
      </w:tr>
    </w:tbl>
    <w:p w14:paraId="3E780AB5" w14:textId="77777777" w:rsidR="00850628" w:rsidRDefault="00850628" w:rsidP="006079B7">
      <w:pPr>
        <w:rPr>
          <w:b/>
        </w:rPr>
      </w:pPr>
    </w:p>
    <w:p w14:paraId="1E3F9DFE" w14:textId="56C066B2" w:rsidR="00850628" w:rsidRDefault="0010113E" w:rsidP="006079B7">
      <w:pPr>
        <w:rPr>
          <w:b/>
        </w:rPr>
      </w:pPr>
      <w:r>
        <w:rPr>
          <w:b/>
        </w:rPr>
        <w:t xml:space="preserve">HUSK også at downloade og udfylde budgetskabelonen! </w:t>
      </w:r>
    </w:p>
    <w:sectPr w:rsidR="00850628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8F6A" w14:textId="77777777" w:rsidR="000E724A" w:rsidRDefault="000E724A">
      <w:r>
        <w:separator/>
      </w:r>
    </w:p>
  </w:endnote>
  <w:endnote w:type="continuationSeparator" w:id="0">
    <w:p w14:paraId="3ED53ED0" w14:textId="77777777" w:rsidR="000E724A" w:rsidRDefault="000E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42F6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49DDB0D5" w14:textId="77777777"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A0B1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679B6563" w14:textId="77777777"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01C3" w14:textId="77777777" w:rsidR="000E724A" w:rsidRDefault="000E724A">
      <w:r>
        <w:separator/>
      </w:r>
    </w:p>
  </w:footnote>
  <w:footnote w:type="continuationSeparator" w:id="0">
    <w:p w14:paraId="238A930B" w14:textId="77777777" w:rsidR="000E724A" w:rsidRDefault="000E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3BAE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303EB" wp14:editId="7F0A115B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CFBA" w14:textId="77777777"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0467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4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708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704672">
                      <w:rPr>
                        <w:rStyle w:val="Sidetal"/>
                        <w:rFonts w:ascii="Franklin Gothic Book" w:hAnsi="Franklin Gothic Book"/>
                        <w:noProof/>
                      </w:rPr>
                      <w:t>4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BF09" w14:textId="77777777" w:rsidR="009B0474" w:rsidRDefault="009B0474" w:rsidP="009B0474">
    <w:pPr>
      <w:pStyle w:val="Sidehoved"/>
    </w:pPr>
  </w:p>
  <w:p w14:paraId="7424889E" w14:textId="77777777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76D"/>
    <w:multiLevelType w:val="hybridMultilevel"/>
    <w:tmpl w:val="B94C1BEC"/>
    <w:lvl w:ilvl="0" w:tplc="7B2CA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4102">
    <w:abstractNumId w:val="20"/>
  </w:num>
  <w:num w:numId="2" w16cid:durableId="1059011741">
    <w:abstractNumId w:val="13"/>
  </w:num>
  <w:num w:numId="3" w16cid:durableId="1163399164">
    <w:abstractNumId w:val="16"/>
  </w:num>
  <w:num w:numId="4" w16cid:durableId="210075253">
    <w:abstractNumId w:val="9"/>
  </w:num>
  <w:num w:numId="5" w16cid:durableId="1736704955">
    <w:abstractNumId w:val="7"/>
  </w:num>
  <w:num w:numId="6" w16cid:durableId="242836329">
    <w:abstractNumId w:val="6"/>
  </w:num>
  <w:num w:numId="7" w16cid:durableId="859440011">
    <w:abstractNumId w:val="5"/>
  </w:num>
  <w:num w:numId="8" w16cid:durableId="541862282">
    <w:abstractNumId w:val="4"/>
  </w:num>
  <w:num w:numId="9" w16cid:durableId="53940417">
    <w:abstractNumId w:val="8"/>
  </w:num>
  <w:num w:numId="10" w16cid:durableId="839393446">
    <w:abstractNumId w:val="3"/>
  </w:num>
  <w:num w:numId="11" w16cid:durableId="886185201">
    <w:abstractNumId w:val="2"/>
  </w:num>
  <w:num w:numId="12" w16cid:durableId="1849172248">
    <w:abstractNumId w:val="1"/>
  </w:num>
  <w:num w:numId="13" w16cid:durableId="302202309">
    <w:abstractNumId w:val="0"/>
  </w:num>
  <w:num w:numId="14" w16cid:durableId="2104567799">
    <w:abstractNumId w:val="25"/>
  </w:num>
  <w:num w:numId="15" w16cid:durableId="2097549574">
    <w:abstractNumId w:val="26"/>
  </w:num>
  <w:num w:numId="16" w16cid:durableId="1827241845">
    <w:abstractNumId w:val="22"/>
  </w:num>
  <w:num w:numId="17" w16cid:durableId="1559515763">
    <w:abstractNumId w:val="12"/>
  </w:num>
  <w:num w:numId="18" w16cid:durableId="568922379">
    <w:abstractNumId w:val="14"/>
  </w:num>
  <w:num w:numId="19" w16cid:durableId="1340742239">
    <w:abstractNumId w:val="9"/>
  </w:num>
  <w:num w:numId="20" w16cid:durableId="85932320">
    <w:abstractNumId w:val="8"/>
  </w:num>
  <w:num w:numId="21" w16cid:durableId="838348473">
    <w:abstractNumId w:val="24"/>
  </w:num>
  <w:num w:numId="22" w16cid:durableId="548152161">
    <w:abstractNumId w:val="18"/>
  </w:num>
  <w:num w:numId="23" w16cid:durableId="1226530573">
    <w:abstractNumId w:val="28"/>
  </w:num>
  <w:num w:numId="24" w16cid:durableId="241531103">
    <w:abstractNumId w:val="27"/>
  </w:num>
  <w:num w:numId="25" w16cid:durableId="86274142">
    <w:abstractNumId w:val="10"/>
  </w:num>
  <w:num w:numId="26" w16cid:durableId="1464232454">
    <w:abstractNumId w:val="21"/>
  </w:num>
  <w:num w:numId="27" w16cid:durableId="1188983907">
    <w:abstractNumId w:val="11"/>
  </w:num>
  <w:num w:numId="28" w16cid:durableId="2072270098">
    <w:abstractNumId w:val="15"/>
  </w:num>
  <w:num w:numId="29" w16cid:durableId="21171527">
    <w:abstractNumId w:val="17"/>
  </w:num>
  <w:num w:numId="30" w16cid:durableId="1640260337">
    <w:abstractNumId w:val="23"/>
  </w:num>
  <w:num w:numId="31" w16cid:durableId="1627009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0612"/>
    <w:rsid w:val="0008347E"/>
    <w:rsid w:val="00086791"/>
    <w:rsid w:val="00091E1C"/>
    <w:rsid w:val="0009589C"/>
    <w:rsid w:val="000B0DAA"/>
    <w:rsid w:val="000B4E40"/>
    <w:rsid w:val="000C08CE"/>
    <w:rsid w:val="000D6E63"/>
    <w:rsid w:val="000E724A"/>
    <w:rsid w:val="000E7957"/>
    <w:rsid w:val="000F4729"/>
    <w:rsid w:val="0010113E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D4504"/>
    <w:rsid w:val="001E573E"/>
    <w:rsid w:val="001F4E43"/>
    <w:rsid w:val="001F6B7E"/>
    <w:rsid w:val="002025BF"/>
    <w:rsid w:val="00207347"/>
    <w:rsid w:val="002130A0"/>
    <w:rsid w:val="00213D2D"/>
    <w:rsid w:val="002154B2"/>
    <w:rsid w:val="00216BE3"/>
    <w:rsid w:val="002171DE"/>
    <w:rsid w:val="002260B3"/>
    <w:rsid w:val="00245897"/>
    <w:rsid w:val="00245A1A"/>
    <w:rsid w:val="00252598"/>
    <w:rsid w:val="00256832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071B5"/>
    <w:rsid w:val="0031065A"/>
    <w:rsid w:val="00313DC4"/>
    <w:rsid w:val="00320247"/>
    <w:rsid w:val="003236B7"/>
    <w:rsid w:val="0032688F"/>
    <w:rsid w:val="00337BB2"/>
    <w:rsid w:val="003616B8"/>
    <w:rsid w:val="0037241B"/>
    <w:rsid w:val="00374E97"/>
    <w:rsid w:val="003768C3"/>
    <w:rsid w:val="00382B23"/>
    <w:rsid w:val="003854AE"/>
    <w:rsid w:val="003957A8"/>
    <w:rsid w:val="00397A7C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18C9"/>
    <w:rsid w:val="00475561"/>
    <w:rsid w:val="00477216"/>
    <w:rsid w:val="004848F4"/>
    <w:rsid w:val="00494B89"/>
    <w:rsid w:val="004976FE"/>
    <w:rsid w:val="004D3775"/>
    <w:rsid w:val="004D5BFC"/>
    <w:rsid w:val="004F042B"/>
    <w:rsid w:val="004F3E1E"/>
    <w:rsid w:val="005001B3"/>
    <w:rsid w:val="00501828"/>
    <w:rsid w:val="005020CA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4058"/>
    <w:rsid w:val="005F52B9"/>
    <w:rsid w:val="0060204B"/>
    <w:rsid w:val="006079B7"/>
    <w:rsid w:val="0061510D"/>
    <w:rsid w:val="006346C0"/>
    <w:rsid w:val="0063486F"/>
    <w:rsid w:val="00636F19"/>
    <w:rsid w:val="00650E16"/>
    <w:rsid w:val="00665819"/>
    <w:rsid w:val="0067362C"/>
    <w:rsid w:val="006816C0"/>
    <w:rsid w:val="00683ED8"/>
    <w:rsid w:val="00685007"/>
    <w:rsid w:val="00694E98"/>
    <w:rsid w:val="006A48B9"/>
    <w:rsid w:val="006C1E16"/>
    <w:rsid w:val="006D079F"/>
    <w:rsid w:val="006D6B90"/>
    <w:rsid w:val="006E0A2F"/>
    <w:rsid w:val="006E351E"/>
    <w:rsid w:val="006E694D"/>
    <w:rsid w:val="006F0963"/>
    <w:rsid w:val="006F12B6"/>
    <w:rsid w:val="006F5E7E"/>
    <w:rsid w:val="006F784B"/>
    <w:rsid w:val="00704672"/>
    <w:rsid w:val="00733557"/>
    <w:rsid w:val="00736658"/>
    <w:rsid w:val="00740582"/>
    <w:rsid w:val="00742661"/>
    <w:rsid w:val="00743802"/>
    <w:rsid w:val="00747583"/>
    <w:rsid w:val="00750EF8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0628"/>
    <w:rsid w:val="008518FD"/>
    <w:rsid w:val="00861B81"/>
    <w:rsid w:val="00863559"/>
    <w:rsid w:val="008717E6"/>
    <w:rsid w:val="0087303E"/>
    <w:rsid w:val="008739A3"/>
    <w:rsid w:val="00873C47"/>
    <w:rsid w:val="00873DD7"/>
    <w:rsid w:val="008952C4"/>
    <w:rsid w:val="0089697B"/>
    <w:rsid w:val="008A79A6"/>
    <w:rsid w:val="008B0C12"/>
    <w:rsid w:val="008B547F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57E77"/>
    <w:rsid w:val="009675DB"/>
    <w:rsid w:val="009777F1"/>
    <w:rsid w:val="00991155"/>
    <w:rsid w:val="0099242A"/>
    <w:rsid w:val="009A06B6"/>
    <w:rsid w:val="009A1EF5"/>
    <w:rsid w:val="009A1F81"/>
    <w:rsid w:val="009A3547"/>
    <w:rsid w:val="009A68F1"/>
    <w:rsid w:val="009B0474"/>
    <w:rsid w:val="009B0840"/>
    <w:rsid w:val="009B63C4"/>
    <w:rsid w:val="009B67CE"/>
    <w:rsid w:val="009C04EB"/>
    <w:rsid w:val="009C35C6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61126"/>
    <w:rsid w:val="00A616D8"/>
    <w:rsid w:val="00A678D4"/>
    <w:rsid w:val="00A74123"/>
    <w:rsid w:val="00A741BB"/>
    <w:rsid w:val="00A83DE5"/>
    <w:rsid w:val="00A94B6E"/>
    <w:rsid w:val="00A95F4E"/>
    <w:rsid w:val="00AA76A7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30CC7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B4CC9"/>
    <w:rsid w:val="00BC3C7C"/>
    <w:rsid w:val="00BD582E"/>
    <w:rsid w:val="00BE7FBE"/>
    <w:rsid w:val="00BF17DD"/>
    <w:rsid w:val="00BF2B82"/>
    <w:rsid w:val="00BF47E8"/>
    <w:rsid w:val="00C14931"/>
    <w:rsid w:val="00C17C8B"/>
    <w:rsid w:val="00C31EA8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C59A6"/>
    <w:rsid w:val="00CD5BDE"/>
    <w:rsid w:val="00CE1EEC"/>
    <w:rsid w:val="00CE4F48"/>
    <w:rsid w:val="00CF24AC"/>
    <w:rsid w:val="00CF367C"/>
    <w:rsid w:val="00CF7F30"/>
    <w:rsid w:val="00D17904"/>
    <w:rsid w:val="00D21B00"/>
    <w:rsid w:val="00D27799"/>
    <w:rsid w:val="00D27834"/>
    <w:rsid w:val="00D3791D"/>
    <w:rsid w:val="00D41411"/>
    <w:rsid w:val="00D416A3"/>
    <w:rsid w:val="00D42BED"/>
    <w:rsid w:val="00D51911"/>
    <w:rsid w:val="00D54CB5"/>
    <w:rsid w:val="00D57B86"/>
    <w:rsid w:val="00D71207"/>
    <w:rsid w:val="00D758AA"/>
    <w:rsid w:val="00D8069C"/>
    <w:rsid w:val="00D9722D"/>
    <w:rsid w:val="00DA00FC"/>
    <w:rsid w:val="00DA47F7"/>
    <w:rsid w:val="00DB5BCE"/>
    <w:rsid w:val="00DC1594"/>
    <w:rsid w:val="00DC3E1B"/>
    <w:rsid w:val="00DD004C"/>
    <w:rsid w:val="00DD194E"/>
    <w:rsid w:val="00DD3F0B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3001"/>
    <w:rsid w:val="00E43DE4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E5A91"/>
    <w:rsid w:val="00EF1556"/>
    <w:rsid w:val="00EF36FB"/>
    <w:rsid w:val="00F01DAB"/>
    <w:rsid w:val="00F0287F"/>
    <w:rsid w:val="00F053CE"/>
    <w:rsid w:val="00F11B86"/>
    <w:rsid w:val="00F22588"/>
    <w:rsid w:val="00F27230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B62F5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CB84D"/>
  <w15:docId w15:val="{AFCEA932-24B4-4787-B610-3A953A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21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Props1.xml><?xml version="1.0" encoding="utf-8"?>
<ds:datastoreItem xmlns:ds="http://schemas.openxmlformats.org/officeDocument/2006/customXml" ds:itemID="{826AF03F-BE3B-4C45-9787-43A4E2CA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7</Words>
  <Characters>1431</Characters>
  <Application>Microsoft Office Word</Application>
  <DocSecurity>0</DocSecurity>
  <Lines>89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ma Nielsen</cp:lastModifiedBy>
  <cp:revision>7</cp:revision>
  <cp:lastPrinted>2010-02-16T11:56:00Z</cp:lastPrinted>
  <dcterms:created xsi:type="dcterms:W3CDTF">2026-02-10T16:14:00Z</dcterms:created>
  <dcterms:modified xsi:type="dcterms:W3CDTF">2026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